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小渠</w:t>
      </w:r>
    </w:p>
    <w:p>
      <w:r>
        <w:rPr>
          <w:rFonts w:ascii="宋体" w:hAnsi="宋体" w:eastAsia="宋体"/>
          <w:sz w:val="24"/>
        </w:rPr>
        <w:t>（法）欧仁·吉尔维克（Eugene Guillevic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5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小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仁·吉尔维克（Eugene Guillevi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法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78.html</w:t>
      </w:r>
    </w:p>
    <w:p>
      <w:r>
        <w:t>更多相关图书推荐：https://www.jiaokey.com</w:t>
      </w:r>
    </w:p>
    <w:p>
      <w:r>
        <w:t>（法）欧仁·吉尔维克（Eugene Guillevic）著 其他作品：https://www.jiaokey.com/tag/（法）欧仁·吉尔维克（Eugene Guillevic）著.html</w:t>
      </w:r>
    </w:p>
    <w:p>
      <w:r>
        <w:t>上海:上海人民出版社,2009.06 出版图书：https://www.jiaokey.com/tag/上海:上海人民出版社,2009.06.html</w:t>
      </w:r>
    </w:p>
    <w:p>
      <w:r>
        <w:t>关键词搜索：https://www.jiaokey.com/tag/诗歌-法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